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DF" w:rsidRDefault="00A06238" w:rsidP="001720DF">
      <w:pPr>
        <w:pStyle w:val="Nadpis1"/>
      </w:pPr>
      <w:r>
        <w:t>Dodávateľské faktúry  02</w:t>
      </w:r>
      <w:r w:rsidR="001720DF">
        <w:t>/2016</w:t>
      </w:r>
    </w:p>
    <w:p w:rsidR="001720DF" w:rsidRDefault="001720DF" w:rsidP="001720DF">
      <w:pPr>
        <w:rPr>
          <w:sz w:val="20"/>
          <w:szCs w:val="20"/>
        </w:rPr>
      </w:pPr>
    </w:p>
    <w:p w:rsidR="001720DF" w:rsidRDefault="001720DF" w:rsidP="001720D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1836"/>
        <w:gridCol w:w="1216"/>
        <w:gridCol w:w="2149"/>
        <w:gridCol w:w="1328"/>
        <w:gridCol w:w="1116"/>
        <w:gridCol w:w="1116"/>
      </w:tblGrid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.č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ávate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turovaná 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stav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ti</w:t>
            </w:r>
          </w:p>
        </w:tc>
      </w:tr>
      <w:tr w:rsidR="00E803B3" w:rsidTr="00205766">
        <w:trPr>
          <w:trHeight w:val="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urobus</w:t>
            </w:r>
            <w:proofErr w:type="spellEnd"/>
            <w:r>
              <w:rPr>
                <w:b/>
                <w:sz w:val="20"/>
                <w:szCs w:val="20"/>
              </w:rPr>
              <w:t xml:space="preserve">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6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ácia na </w:t>
            </w:r>
            <w:proofErr w:type="spellStart"/>
            <w:r>
              <w:rPr>
                <w:sz w:val="20"/>
                <w:szCs w:val="20"/>
              </w:rPr>
              <w:t>prav.dopravu</w:t>
            </w:r>
            <w:proofErr w:type="spellEnd"/>
            <w:r>
              <w:rPr>
                <w:sz w:val="20"/>
                <w:szCs w:val="20"/>
              </w:rPr>
              <w:t xml:space="preserve"> za mesiac Január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dom smú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  <w:r w:rsidR="008851E2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studňa </w:t>
            </w:r>
            <w:proofErr w:type="spellStart"/>
            <w:r>
              <w:rPr>
                <w:sz w:val="20"/>
                <w:szCs w:val="20"/>
              </w:rPr>
              <w:t>Kote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HP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MŠ, ZŠ, Š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HP2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stará Z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RAL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600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ové úrazové poistenie 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 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075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or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tv</w:t>
            </w:r>
            <w:proofErr w:type="spellEnd"/>
            <w:r>
              <w:rPr>
                <w:b/>
                <w:sz w:val="20"/>
                <w:szCs w:val="20"/>
              </w:rPr>
              <w:t xml:space="preserve"> – rozhlas a televízia Sloven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324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y verejnosti poskytované Rozhlasom a televíziou Slovenska –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- team,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1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- team,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1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RA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ľkoobjemový kontajner – odvoz a likvidácia odp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ILAND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1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ôcky – 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WE </w:t>
            </w:r>
            <w:proofErr w:type="spellStart"/>
            <w:r>
              <w:rPr>
                <w:b/>
                <w:sz w:val="20"/>
                <w:szCs w:val="20"/>
              </w:rPr>
              <w:t>Gas</w:t>
            </w:r>
            <w:proofErr w:type="spellEnd"/>
            <w:r>
              <w:rPr>
                <w:b/>
                <w:sz w:val="20"/>
                <w:szCs w:val="20"/>
              </w:rPr>
              <w:t xml:space="preserve"> Slovensko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12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čné </w:t>
            </w:r>
            <w:proofErr w:type="spellStart"/>
            <w:r>
              <w:rPr>
                <w:sz w:val="20"/>
                <w:szCs w:val="20"/>
              </w:rPr>
              <w:t>vysporiadanie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fa</w:t>
            </w:r>
            <w:proofErr w:type="spellEnd"/>
            <w:r>
              <w:rPr>
                <w:sz w:val="20"/>
                <w:szCs w:val="20"/>
              </w:rPr>
              <w:t xml:space="preserve"> obdobie – 19.05.2015 – 31.0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09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ENERGY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10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oplatok – odpočítané preddavkové platby za vyúčtovacie obdob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85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0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0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0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0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NOVA </w:t>
            </w:r>
            <w:proofErr w:type="spellStart"/>
            <w:r>
              <w:rPr>
                <w:b/>
                <w:sz w:val="20"/>
                <w:szCs w:val="20"/>
              </w:rPr>
              <w:t>Trade</w:t>
            </w:r>
            <w:proofErr w:type="spellEnd"/>
            <w:r>
              <w:rPr>
                <w:b/>
                <w:sz w:val="20"/>
                <w:szCs w:val="20"/>
              </w:rPr>
              <w:t xml:space="preserve">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0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prava projektového zámeru Kamerový systém obce Ja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NDERTEAM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bezpečenie verejného </w:t>
            </w:r>
            <w:proofErr w:type="spellStart"/>
            <w:r>
              <w:rPr>
                <w:sz w:val="20"/>
                <w:szCs w:val="20"/>
              </w:rPr>
              <w:t>obstar</w:t>
            </w:r>
            <w:proofErr w:type="spellEnd"/>
            <w:r>
              <w:rPr>
                <w:sz w:val="20"/>
                <w:szCs w:val="20"/>
              </w:rPr>
              <w:t>. Zákazky výstavba chodníkov v obci Ja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MD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enie miestnych odvodňovacích kaná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PSET </w:t>
            </w:r>
            <w:proofErr w:type="spellStart"/>
            <w:r>
              <w:rPr>
                <w:b/>
                <w:sz w:val="20"/>
                <w:szCs w:val="20"/>
              </w:rPr>
              <w:t>Solutions</w:t>
            </w:r>
            <w:proofErr w:type="spellEnd"/>
            <w:r>
              <w:rPr>
                <w:b/>
                <w:sz w:val="20"/>
                <w:szCs w:val="20"/>
              </w:rPr>
              <w:t xml:space="preserve">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ácia progra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6</w:t>
            </w:r>
          </w:p>
        </w:tc>
      </w:tr>
      <w:tr w:rsidR="00E803B3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039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FD2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VS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810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dn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6</w:t>
            </w:r>
          </w:p>
        </w:tc>
      </w:tr>
      <w:tr w:rsidR="00FD21E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VS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810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dn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6</w:t>
            </w:r>
          </w:p>
        </w:tc>
      </w:tr>
      <w:tr w:rsidR="00FD21E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TAC,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16/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enie „nový zákon o finančnej kont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6</w:t>
            </w:r>
          </w:p>
        </w:tc>
      </w:tr>
      <w:tr w:rsidR="00FD21E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FD21E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5721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ný plyn Február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</w:tr>
      <w:tr w:rsidR="00FD21E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5721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ný plyn Február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</w:tr>
      <w:tr w:rsidR="00FD21E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ILAND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2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ace – M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6</w:t>
            </w:r>
          </w:p>
        </w:tc>
      </w:tr>
      <w:tr w:rsidR="00FD21E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2725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2725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RA </w:t>
            </w:r>
            <w:proofErr w:type="spellStart"/>
            <w:r>
              <w:rPr>
                <w:b/>
                <w:sz w:val="20"/>
                <w:szCs w:val="20"/>
              </w:rPr>
              <w:t>Boro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2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2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pracovanie žiadosti o nenávratný </w:t>
            </w:r>
            <w:proofErr w:type="spellStart"/>
            <w:r>
              <w:rPr>
                <w:sz w:val="20"/>
                <w:szCs w:val="20"/>
              </w:rPr>
              <w:t>fin.príspevok</w:t>
            </w:r>
            <w:proofErr w:type="spellEnd"/>
            <w:r>
              <w:rPr>
                <w:sz w:val="20"/>
                <w:szCs w:val="20"/>
              </w:rPr>
              <w:t xml:space="preserve"> v rámci PRV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2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2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2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6</w:t>
            </w:r>
          </w:p>
        </w:tc>
      </w:tr>
      <w:tr w:rsidR="00FD21E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FD21E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FD21E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</w:tbl>
    <w:p w:rsidR="00AE340C" w:rsidRDefault="00AE340C" w:rsidP="00457EDD"/>
    <w:p w:rsidR="008851E2" w:rsidRDefault="008851E2" w:rsidP="00457EDD"/>
    <w:p w:rsidR="008851E2" w:rsidRDefault="008851E2" w:rsidP="00457EDD"/>
    <w:p w:rsidR="008851E2" w:rsidRDefault="008851E2" w:rsidP="00457EDD"/>
    <w:sectPr w:rsidR="008851E2" w:rsidSect="00FD21E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0DF"/>
    <w:rsid w:val="00085B2B"/>
    <w:rsid w:val="001720DF"/>
    <w:rsid w:val="00205766"/>
    <w:rsid w:val="00272526"/>
    <w:rsid w:val="00303910"/>
    <w:rsid w:val="003A0ED5"/>
    <w:rsid w:val="00457EDD"/>
    <w:rsid w:val="00573B77"/>
    <w:rsid w:val="0067165A"/>
    <w:rsid w:val="008851E2"/>
    <w:rsid w:val="00912B47"/>
    <w:rsid w:val="009A0BE3"/>
    <w:rsid w:val="00A06238"/>
    <w:rsid w:val="00AE340C"/>
    <w:rsid w:val="00B61149"/>
    <w:rsid w:val="00C27E43"/>
    <w:rsid w:val="00E4272E"/>
    <w:rsid w:val="00E803B3"/>
    <w:rsid w:val="00F02A54"/>
    <w:rsid w:val="00FD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720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720DF"/>
    <w:rPr>
      <w:rFonts w:ascii="Arial" w:eastAsia="Times New Roman" w:hAnsi="Arial" w:cs="Arial"/>
      <w:b/>
      <w:bCs/>
      <w:kern w:val="32"/>
      <w:sz w:val="32"/>
      <w:szCs w:val="3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AA8F9-9AC2-4CC8-85E2-7E9E345B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6-04-05T06:21:00Z</cp:lastPrinted>
  <dcterms:created xsi:type="dcterms:W3CDTF">2016-03-15T11:51:00Z</dcterms:created>
  <dcterms:modified xsi:type="dcterms:W3CDTF">2016-04-05T08:46:00Z</dcterms:modified>
</cp:coreProperties>
</file>